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27703" w14:textId="76E37807" w:rsidR="00E56210" w:rsidRDefault="005E02C2" w:rsidP="00643217">
      <w:pPr>
        <w:pStyle w:val="Heading1"/>
        <w:spacing w:before="0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643217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C32A3E">
        <w:rPr>
          <w:rFonts w:asciiTheme="minorHAnsi" w:hAnsiTheme="minorHAnsi"/>
          <w:b w:val="0"/>
          <w:color w:val="0070C0"/>
          <w:sz w:val="48"/>
          <w:szCs w:val="48"/>
        </w:rPr>
        <w:t>5</w:t>
      </w:r>
      <w:r w:rsidR="009D5BA1" w:rsidRPr="00643217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1311C0" w:rsidRPr="00643217">
        <w:rPr>
          <w:rFonts w:asciiTheme="minorHAnsi" w:hAnsiTheme="minorHAnsi"/>
          <w:b w:val="0"/>
          <w:color w:val="0070C0"/>
          <w:sz w:val="48"/>
          <w:szCs w:val="48"/>
        </w:rPr>
        <w:t>Answers</w:t>
      </w:r>
    </w:p>
    <w:p w14:paraId="7874866D" w14:textId="77777777" w:rsidR="00643217" w:rsidRPr="00643217" w:rsidRDefault="00643217" w:rsidP="00643217"/>
    <w:p w14:paraId="40C27704" w14:textId="77777777" w:rsidR="007F53AE" w:rsidRPr="00643217" w:rsidRDefault="00E56210" w:rsidP="007F53AE">
      <w:pPr>
        <w:pStyle w:val="ListParagraph"/>
        <w:rPr>
          <w:sz w:val="24"/>
          <w:szCs w:val="24"/>
        </w:rPr>
      </w:pPr>
      <w:r w:rsidRPr="00643217">
        <w:rPr>
          <w:sz w:val="24"/>
          <w:szCs w:val="24"/>
        </w:rPr>
        <w:t>1</w:t>
      </w:r>
      <w:r w:rsidR="00E822E4" w:rsidRPr="00643217">
        <w:rPr>
          <w:sz w:val="24"/>
          <w:szCs w:val="24"/>
        </w:rPr>
        <w:t>.</w:t>
      </w:r>
    </w:p>
    <w:p w14:paraId="40C27706" w14:textId="77777777" w:rsidR="00015C12" w:rsidRPr="008E1599" w:rsidRDefault="00015C12" w:rsidP="00E56210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508"/>
        <w:gridCol w:w="933"/>
        <w:gridCol w:w="934"/>
        <w:gridCol w:w="630"/>
        <w:gridCol w:w="630"/>
        <w:gridCol w:w="540"/>
        <w:gridCol w:w="630"/>
      </w:tblGrid>
      <w:tr w:rsidR="00015C12" w14:paraId="40C27710" w14:textId="77777777" w:rsidTr="00015C12">
        <w:trPr>
          <w:trHeight w:val="20"/>
          <w:jc w:val="center"/>
        </w:trPr>
        <w:tc>
          <w:tcPr>
            <w:tcW w:w="810" w:type="dxa"/>
          </w:tcPr>
          <w:p w14:paraId="40C27707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40C27708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508" w:type="dxa"/>
          </w:tcPr>
          <w:p w14:paraId="40C27709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33" w:type="dxa"/>
          </w:tcPr>
          <w:p w14:paraId="40C2770A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4" w:type="dxa"/>
          </w:tcPr>
          <w:p w14:paraId="40C2770B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0C2770C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40C2770D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40C2770E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0F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1A" w14:textId="77777777" w:rsidTr="00015C12">
        <w:trPr>
          <w:trHeight w:val="20"/>
          <w:jc w:val="center"/>
        </w:trPr>
        <w:tc>
          <w:tcPr>
            <w:tcW w:w="810" w:type="dxa"/>
          </w:tcPr>
          <w:p w14:paraId="40C27711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C27712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C27713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C27714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934" w:type="dxa"/>
          </w:tcPr>
          <w:p w14:paraId="40C27715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14:paraId="40C27716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17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18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19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24" w14:textId="77777777" w:rsidTr="00015C12">
        <w:trPr>
          <w:trHeight w:val="20"/>
          <w:jc w:val="center"/>
        </w:trPr>
        <w:tc>
          <w:tcPr>
            <w:tcW w:w="810" w:type="dxa"/>
          </w:tcPr>
          <w:p w14:paraId="40C2771B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2771C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0C2771D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40C2771E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934" w:type="dxa"/>
          </w:tcPr>
          <w:p w14:paraId="40C2771F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20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21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22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C27723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2E" w14:textId="77777777" w:rsidTr="00015C12">
        <w:trPr>
          <w:trHeight w:val="20"/>
          <w:jc w:val="center"/>
        </w:trPr>
        <w:tc>
          <w:tcPr>
            <w:tcW w:w="810" w:type="dxa"/>
          </w:tcPr>
          <w:p w14:paraId="40C27725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C27726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0C27727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40C27728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34" w:type="dxa"/>
          </w:tcPr>
          <w:p w14:paraId="40C27729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2A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C2772B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2C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C2772D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0C2772F" w14:textId="77777777" w:rsidR="00015C12" w:rsidRPr="008E1599" w:rsidRDefault="00015C12" w:rsidP="00E56210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508"/>
        <w:gridCol w:w="933"/>
        <w:gridCol w:w="934"/>
        <w:gridCol w:w="630"/>
        <w:gridCol w:w="630"/>
        <w:gridCol w:w="540"/>
        <w:gridCol w:w="630"/>
      </w:tblGrid>
      <w:tr w:rsidR="00015C12" w14:paraId="40C27739" w14:textId="77777777" w:rsidTr="00AF2D2F">
        <w:trPr>
          <w:trHeight w:val="20"/>
          <w:jc w:val="center"/>
        </w:trPr>
        <w:tc>
          <w:tcPr>
            <w:tcW w:w="810" w:type="dxa"/>
          </w:tcPr>
          <w:p w14:paraId="40C27730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40C27731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508" w:type="dxa"/>
          </w:tcPr>
          <w:p w14:paraId="40C27732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33" w:type="dxa"/>
          </w:tcPr>
          <w:p w14:paraId="40C27733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4" w:type="dxa"/>
          </w:tcPr>
          <w:p w14:paraId="40C27734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0C27735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40C27736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40C27737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38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43" w14:textId="77777777" w:rsidTr="00AF2D2F">
        <w:trPr>
          <w:trHeight w:val="20"/>
          <w:jc w:val="center"/>
        </w:trPr>
        <w:tc>
          <w:tcPr>
            <w:tcW w:w="810" w:type="dxa"/>
          </w:tcPr>
          <w:p w14:paraId="40C2773A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C2773B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C2773C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C2773D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4" w:type="dxa"/>
          </w:tcPr>
          <w:p w14:paraId="40C2773E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30" w:type="dxa"/>
          </w:tcPr>
          <w:p w14:paraId="40C2773F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40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41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42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4D" w14:textId="77777777" w:rsidTr="00AF2D2F">
        <w:trPr>
          <w:trHeight w:val="20"/>
          <w:jc w:val="center"/>
        </w:trPr>
        <w:tc>
          <w:tcPr>
            <w:tcW w:w="810" w:type="dxa"/>
          </w:tcPr>
          <w:p w14:paraId="40C27744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27745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0C27746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40C27747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4" w:type="dxa"/>
          </w:tcPr>
          <w:p w14:paraId="40C27748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49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4A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4B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4C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57" w14:textId="77777777" w:rsidTr="00AF2D2F">
        <w:trPr>
          <w:trHeight w:val="20"/>
          <w:jc w:val="center"/>
        </w:trPr>
        <w:tc>
          <w:tcPr>
            <w:tcW w:w="810" w:type="dxa"/>
          </w:tcPr>
          <w:p w14:paraId="40C2774E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C2774F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0C27750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40C27751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14:paraId="40C27752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53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54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55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56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0C27758" w14:textId="77777777" w:rsidR="00015C12" w:rsidRPr="00015C12" w:rsidRDefault="00015C12" w:rsidP="00E56210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508"/>
        <w:gridCol w:w="933"/>
        <w:gridCol w:w="934"/>
        <w:gridCol w:w="630"/>
        <w:gridCol w:w="630"/>
        <w:gridCol w:w="540"/>
        <w:gridCol w:w="630"/>
      </w:tblGrid>
      <w:tr w:rsidR="00015C12" w14:paraId="40C27762" w14:textId="77777777" w:rsidTr="00AF2D2F">
        <w:trPr>
          <w:trHeight w:val="20"/>
          <w:jc w:val="center"/>
        </w:trPr>
        <w:tc>
          <w:tcPr>
            <w:tcW w:w="810" w:type="dxa"/>
          </w:tcPr>
          <w:p w14:paraId="40C27759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40C2775A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508" w:type="dxa"/>
          </w:tcPr>
          <w:p w14:paraId="40C2775B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33" w:type="dxa"/>
          </w:tcPr>
          <w:p w14:paraId="40C2775C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4" w:type="dxa"/>
          </w:tcPr>
          <w:p w14:paraId="40C2775D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0C2775E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40C2775F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40C27760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61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6C" w14:textId="77777777" w:rsidTr="00AF2D2F">
        <w:trPr>
          <w:trHeight w:val="20"/>
          <w:jc w:val="center"/>
        </w:trPr>
        <w:tc>
          <w:tcPr>
            <w:tcW w:w="810" w:type="dxa"/>
          </w:tcPr>
          <w:p w14:paraId="40C27763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C27764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C27765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C27766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14:paraId="40C27767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14:paraId="40C27768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69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6A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6B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76" w14:textId="77777777" w:rsidTr="00AF2D2F">
        <w:trPr>
          <w:trHeight w:val="20"/>
          <w:jc w:val="center"/>
        </w:trPr>
        <w:tc>
          <w:tcPr>
            <w:tcW w:w="810" w:type="dxa"/>
          </w:tcPr>
          <w:p w14:paraId="40C2776D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2776E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0C2776F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40C27770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14:paraId="40C27771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14:paraId="40C27772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73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74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75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80" w14:textId="77777777" w:rsidTr="00AF2D2F">
        <w:trPr>
          <w:trHeight w:val="20"/>
          <w:jc w:val="center"/>
        </w:trPr>
        <w:tc>
          <w:tcPr>
            <w:tcW w:w="810" w:type="dxa"/>
          </w:tcPr>
          <w:p w14:paraId="40C27777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C27778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0C27779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40C2777A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34" w:type="dxa"/>
          </w:tcPr>
          <w:p w14:paraId="40C2777B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14:paraId="40C2777C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7D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7E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7F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0C27781" w14:textId="77777777" w:rsidR="00015C12" w:rsidRPr="008E1599" w:rsidRDefault="00015C12" w:rsidP="00E56210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</w:p>
    <w:tbl>
      <w:tblPr>
        <w:tblStyle w:val="TableGrid"/>
        <w:tblW w:w="7560" w:type="dxa"/>
        <w:tblInd w:w="10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4"/>
        <w:gridCol w:w="895"/>
        <w:gridCol w:w="1491"/>
        <w:gridCol w:w="923"/>
        <w:gridCol w:w="925"/>
        <w:gridCol w:w="625"/>
        <w:gridCol w:w="624"/>
        <w:gridCol w:w="673"/>
        <w:gridCol w:w="630"/>
      </w:tblGrid>
      <w:tr w:rsidR="00015C12" w14:paraId="40C2778B" w14:textId="77777777" w:rsidTr="00300FD0">
        <w:trPr>
          <w:trHeight w:val="20"/>
        </w:trPr>
        <w:tc>
          <w:tcPr>
            <w:tcW w:w="774" w:type="dxa"/>
          </w:tcPr>
          <w:p w14:paraId="40C27782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895" w:type="dxa"/>
          </w:tcPr>
          <w:p w14:paraId="40C27783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491" w:type="dxa"/>
          </w:tcPr>
          <w:p w14:paraId="40C27784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23" w:type="dxa"/>
          </w:tcPr>
          <w:p w14:paraId="40C27785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14:paraId="40C27786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25" w:type="dxa"/>
          </w:tcPr>
          <w:p w14:paraId="40C27787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24" w:type="dxa"/>
          </w:tcPr>
          <w:p w14:paraId="40C27788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73" w:type="dxa"/>
          </w:tcPr>
          <w:p w14:paraId="40C27789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8A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95" w14:textId="77777777" w:rsidTr="00300FD0">
        <w:trPr>
          <w:trHeight w:val="20"/>
        </w:trPr>
        <w:tc>
          <w:tcPr>
            <w:tcW w:w="774" w:type="dxa"/>
          </w:tcPr>
          <w:p w14:paraId="40C2778C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14:paraId="40C2778D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40C2778E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40C2778F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25" w:type="dxa"/>
          </w:tcPr>
          <w:p w14:paraId="40C27790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0</w:t>
            </w:r>
          </w:p>
        </w:tc>
        <w:tc>
          <w:tcPr>
            <w:tcW w:w="625" w:type="dxa"/>
          </w:tcPr>
          <w:p w14:paraId="40C27791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0C27792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14:paraId="40C27793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94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9F" w14:textId="77777777" w:rsidTr="00300FD0">
        <w:trPr>
          <w:trHeight w:val="20"/>
        </w:trPr>
        <w:tc>
          <w:tcPr>
            <w:tcW w:w="774" w:type="dxa"/>
          </w:tcPr>
          <w:p w14:paraId="40C27796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14:paraId="40C27797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40C27798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14:paraId="40C27799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25" w:type="dxa"/>
          </w:tcPr>
          <w:p w14:paraId="40C2779A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5" w:type="dxa"/>
          </w:tcPr>
          <w:p w14:paraId="40C2779B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0C2779C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14:paraId="40C2779D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9E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A9" w14:textId="77777777" w:rsidTr="00300FD0">
        <w:trPr>
          <w:trHeight w:val="20"/>
        </w:trPr>
        <w:tc>
          <w:tcPr>
            <w:tcW w:w="774" w:type="dxa"/>
          </w:tcPr>
          <w:p w14:paraId="40C277A0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14:paraId="40C277A1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40C277A2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14:paraId="40C277A3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5" w:type="dxa"/>
          </w:tcPr>
          <w:p w14:paraId="40C277A4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5" w:type="dxa"/>
          </w:tcPr>
          <w:p w14:paraId="40C277A5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0C277A6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14:paraId="40C277A7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A8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0C277AA" w14:textId="77777777" w:rsidR="00015C12" w:rsidRPr="008E1599" w:rsidRDefault="00015C12" w:rsidP="00E56210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508"/>
        <w:gridCol w:w="933"/>
        <w:gridCol w:w="934"/>
        <w:gridCol w:w="630"/>
        <w:gridCol w:w="630"/>
        <w:gridCol w:w="540"/>
        <w:gridCol w:w="630"/>
      </w:tblGrid>
      <w:tr w:rsidR="00015C12" w14:paraId="40C277B4" w14:textId="77777777" w:rsidTr="00AF2D2F">
        <w:trPr>
          <w:trHeight w:val="20"/>
          <w:jc w:val="center"/>
        </w:trPr>
        <w:tc>
          <w:tcPr>
            <w:tcW w:w="810" w:type="dxa"/>
          </w:tcPr>
          <w:p w14:paraId="40C277AB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40C277AC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508" w:type="dxa"/>
          </w:tcPr>
          <w:p w14:paraId="40C277AD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33" w:type="dxa"/>
          </w:tcPr>
          <w:p w14:paraId="40C277AE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4" w:type="dxa"/>
          </w:tcPr>
          <w:p w14:paraId="40C277AF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0C277B0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40C277B1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40C277B2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B3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BE" w14:textId="77777777" w:rsidTr="00AF2D2F">
        <w:trPr>
          <w:trHeight w:val="20"/>
          <w:jc w:val="center"/>
        </w:trPr>
        <w:tc>
          <w:tcPr>
            <w:tcW w:w="810" w:type="dxa"/>
          </w:tcPr>
          <w:p w14:paraId="40C277B5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C277B6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C277B7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C277B8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934" w:type="dxa"/>
          </w:tcPr>
          <w:p w14:paraId="40C277B9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14:paraId="40C277BA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C277BB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BC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BD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C8" w14:textId="77777777" w:rsidTr="00AF2D2F">
        <w:trPr>
          <w:trHeight w:val="20"/>
          <w:jc w:val="center"/>
        </w:trPr>
        <w:tc>
          <w:tcPr>
            <w:tcW w:w="810" w:type="dxa"/>
          </w:tcPr>
          <w:p w14:paraId="40C277BF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277C0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0C277C1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40C277C2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934" w:type="dxa"/>
          </w:tcPr>
          <w:p w14:paraId="40C277C3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C4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C5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C6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0C277C7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D2" w14:textId="77777777" w:rsidTr="00AF2D2F">
        <w:trPr>
          <w:trHeight w:val="20"/>
          <w:jc w:val="center"/>
        </w:trPr>
        <w:tc>
          <w:tcPr>
            <w:tcW w:w="810" w:type="dxa"/>
          </w:tcPr>
          <w:p w14:paraId="40C277C9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C277CA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0C277CB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40C277CC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934" w:type="dxa"/>
          </w:tcPr>
          <w:p w14:paraId="40C277CD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14:paraId="40C277CE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CF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D0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D1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0C277D3" w14:textId="410FDC46" w:rsidR="00015C12" w:rsidRDefault="00015C12" w:rsidP="00643217">
      <w:pPr>
        <w:pStyle w:val="ListParagraph"/>
        <w:rPr>
          <w:sz w:val="24"/>
          <w:szCs w:val="24"/>
        </w:rPr>
      </w:pPr>
    </w:p>
    <w:p w14:paraId="38AF0A8A" w14:textId="77777777" w:rsidR="002A0661" w:rsidRDefault="002A0661" w:rsidP="00643217">
      <w:pPr>
        <w:pStyle w:val="ListParagraph"/>
        <w:spacing w:after="0"/>
        <w:ind w:firstLine="360"/>
        <w:rPr>
          <w:sz w:val="24"/>
          <w:szCs w:val="24"/>
        </w:rPr>
      </w:pPr>
    </w:p>
    <w:p w14:paraId="188240B9" w14:textId="1650E6B2" w:rsidR="00643217" w:rsidRPr="008E1599" w:rsidRDefault="00643217" w:rsidP="00643217">
      <w:pPr>
        <w:pStyle w:val="ListParagraph"/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f.</w:t>
      </w: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508"/>
        <w:gridCol w:w="933"/>
        <w:gridCol w:w="934"/>
        <w:gridCol w:w="630"/>
        <w:gridCol w:w="630"/>
        <w:gridCol w:w="540"/>
        <w:gridCol w:w="630"/>
      </w:tblGrid>
      <w:tr w:rsidR="00015C12" w14:paraId="40C277DD" w14:textId="77777777" w:rsidTr="00AF2D2F">
        <w:trPr>
          <w:trHeight w:val="20"/>
          <w:jc w:val="center"/>
        </w:trPr>
        <w:tc>
          <w:tcPr>
            <w:tcW w:w="810" w:type="dxa"/>
          </w:tcPr>
          <w:p w14:paraId="40C277D4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40C277D5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508" w:type="dxa"/>
          </w:tcPr>
          <w:p w14:paraId="40C277D6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Line</w:t>
            </w:r>
          </w:p>
        </w:tc>
        <w:tc>
          <w:tcPr>
            <w:tcW w:w="933" w:type="dxa"/>
          </w:tcPr>
          <w:p w14:paraId="40C277D7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34" w:type="dxa"/>
          </w:tcPr>
          <w:p w14:paraId="40C277D8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0C277D9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40C277DA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40C277DB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40C277DC" w14:textId="77777777" w:rsidR="00015C12" w:rsidRPr="008E1599" w:rsidRDefault="00015C12" w:rsidP="00AF2D2F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015C12" w14:paraId="40C277E7" w14:textId="77777777" w:rsidTr="00AF2D2F">
        <w:trPr>
          <w:trHeight w:val="20"/>
          <w:jc w:val="center"/>
        </w:trPr>
        <w:tc>
          <w:tcPr>
            <w:tcW w:w="810" w:type="dxa"/>
          </w:tcPr>
          <w:p w14:paraId="40C277DE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C277DF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40C277E0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C277E1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934" w:type="dxa"/>
          </w:tcPr>
          <w:p w14:paraId="40C277E2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630" w:type="dxa"/>
          </w:tcPr>
          <w:p w14:paraId="40C277E3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E4" w14:textId="77777777" w:rsidR="00015C12" w:rsidRPr="008E1599" w:rsidRDefault="00E822E4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E5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E6" w14:textId="77777777" w:rsidR="00015C12" w:rsidRPr="008E1599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15C12" w14:paraId="40C277F1" w14:textId="77777777" w:rsidTr="00AF2D2F">
        <w:trPr>
          <w:trHeight w:val="20"/>
          <w:jc w:val="center"/>
        </w:trPr>
        <w:tc>
          <w:tcPr>
            <w:tcW w:w="810" w:type="dxa"/>
          </w:tcPr>
          <w:p w14:paraId="40C277E8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0C277E9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0C277EA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40C277EB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934" w:type="dxa"/>
          </w:tcPr>
          <w:p w14:paraId="40C277EC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ED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EE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0C277EF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F0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5C12" w14:paraId="40C277FB" w14:textId="77777777" w:rsidTr="00AF2D2F">
        <w:trPr>
          <w:trHeight w:val="20"/>
          <w:jc w:val="center"/>
        </w:trPr>
        <w:tc>
          <w:tcPr>
            <w:tcW w:w="810" w:type="dxa"/>
          </w:tcPr>
          <w:p w14:paraId="40C277F2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40C277F3" w14:textId="77777777" w:rsidR="00015C12" w:rsidRPr="008E1599" w:rsidRDefault="00015C12" w:rsidP="00AF2D2F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14:paraId="40C277F4" w14:textId="77777777" w:rsidR="00015C12" w:rsidRDefault="00015C12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14:paraId="40C277F5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F</w:t>
            </w:r>
          </w:p>
        </w:tc>
        <w:tc>
          <w:tcPr>
            <w:tcW w:w="934" w:type="dxa"/>
          </w:tcPr>
          <w:p w14:paraId="40C277F6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14:paraId="40C277F7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F8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40C277F9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0C277FA" w14:textId="77777777" w:rsidR="00015C12" w:rsidRPr="008E1599" w:rsidRDefault="000F6D39" w:rsidP="00AF2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0C277FF" w14:textId="77777777" w:rsidR="00451F0E" w:rsidRDefault="001311C0" w:rsidP="00451F0E">
      <w:pPr>
        <w:pStyle w:val="ListParagraph"/>
        <w:jc w:val="both"/>
        <w:rPr>
          <w:sz w:val="24"/>
          <w:szCs w:val="24"/>
        </w:rPr>
      </w:pPr>
      <w:r w:rsidRPr="001311C0">
        <w:rPr>
          <w:sz w:val="24"/>
          <w:szCs w:val="24"/>
        </w:rPr>
        <w:t xml:space="preserve">  </w:t>
      </w:r>
    </w:p>
    <w:p w14:paraId="40C27800" w14:textId="77777777" w:rsidR="001311C0" w:rsidRPr="004A6149" w:rsidRDefault="001311C0" w:rsidP="004A614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4A6149">
        <w:rPr>
          <w:sz w:val="24"/>
          <w:szCs w:val="24"/>
        </w:rPr>
        <w:t>T = Taken, NT = Not Taken, CBD = Cannot Be Determin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"/>
        <w:gridCol w:w="1021"/>
        <w:gridCol w:w="1023"/>
        <w:gridCol w:w="1023"/>
        <w:gridCol w:w="1023"/>
        <w:gridCol w:w="1022"/>
        <w:gridCol w:w="1022"/>
        <w:gridCol w:w="1023"/>
        <w:gridCol w:w="1022"/>
      </w:tblGrid>
      <w:tr w:rsidR="001311C0" w14:paraId="40C2780A" w14:textId="77777777" w:rsidTr="00AF2D2F">
        <w:tc>
          <w:tcPr>
            <w:tcW w:w="454" w:type="dxa"/>
          </w:tcPr>
          <w:p w14:paraId="40C27801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14:paraId="40C27802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L</w:t>
            </w:r>
          </w:p>
        </w:tc>
        <w:tc>
          <w:tcPr>
            <w:tcW w:w="1037" w:type="dxa"/>
          </w:tcPr>
          <w:p w14:paraId="40C27803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I</w:t>
            </w:r>
          </w:p>
        </w:tc>
        <w:tc>
          <w:tcPr>
            <w:tcW w:w="1037" w:type="dxa"/>
          </w:tcPr>
          <w:p w14:paraId="40C27804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</w:t>
            </w:r>
          </w:p>
        </w:tc>
        <w:tc>
          <w:tcPr>
            <w:tcW w:w="1037" w:type="dxa"/>
          </w:tcPr>
          <w:p w14:paraId="40C27805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  <w:tc>
          <w:tcPr>
            <w:tcW w:w="1036" w:type="dxa"/>
          </w:tcPr>
          <w:p w14:paraId="40C27806" w14:textId="77777777" w:rsidR="001311C0" w:rsidRPr="002C0381" w:rsidRDefault="001311C0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C</w:t>
            </w:r>
          </w:p>
        </w:tc>
        <w:tc>
          <w:tcPr>
            <w:tcW w:w="1037" w:type="dxa"/>
          </w:tcPr>
          <w:p w14:paraId="40C27807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S</w:t>
            </w:r>
          </w:p>
        </w:tc>
        <w:tc>
          <w:tcPr>
            <w:tcW w:w="1037" w:type="dxa"/>
          </w:tcPr>
          <w:p w14:paraId="40C27808" w14:textId="77777777" w:rsidR="001311C0" w:rsidRPr="002C0381" w:rsidRDefault="001311C0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C</w:t>
            </w:r>
          </w:p>
        </w:tc>
        <w:tc>
          <w:tcPr>
            <w:tcW w:w="1037" w:type="dxa"/>
          </w:tcPr>
          <w:p w14:paraId="40C27809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</w:tr>
      <w:tr w:rsidR="001311C0" w14:paraId="40C27814" w14:textId="77777777" w:rsidTr="00AF2D2F">
        <w:tc>
          <w:tcPr>
            <w:tcW w:w="454" w:type="dxa"/>
          </w:tcPr>
          <w:p w14:paraId="40C2780B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36" w:type="dxa"/>
          </w:tcPr>
          <w:p w14:paraId="40C2780C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0D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0E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0F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6" w:type="dxa"/>
          </w:tcPr>
          <w:p w14:paraId="40C2781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11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12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13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1E" w14:textId="77777777" w:rsidTr="00AF2D2F">
        <w:tc>
          <w:tcPr>
            <w:tcW w:w="454" w:type="dxa"/>
          </w:tcPr>
          <w:p w14:paraId="40C27815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36" w:type="dxa"/>
          </w:tcPr>
          <w:p w14:paraId="40C27816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17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18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19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1A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1B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1C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1D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28" w14:textId="77777777" w:rsidTr="00AF2D2F">
        <w:tc>
          <w:tcPr>
            <w:tcW w:w="454" w:type="dxa"/>
          </w:tcPr>
          <w:p w14:paraId="40C2781F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036" w:type="dxa"/>
          </w:tcPr>
          <w:p w14:paraId="40C2782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1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22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3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24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25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6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27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32" w14:textId="77777777" w:rsidTr="00AF2D2F">
        <w:tc>
          <w:tcPr>
            <w:tcW w:w="454" w:type="dxa"/>
          </w:tcPr>
          <w:p w14:paraId="40C27829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36" w:type="dxa"/>
          </w:tcPr>
          <w:p w14:paraId="40C2782A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B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2C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D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2E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2F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3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1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1311C0" w14:paraId="40C2783C" w14:textId="77777777" w:rsidTr="00AF2D2F">
        <w:tc>
          <w:tcPr>
            <w:tcW w:w="454" w:type="dxa"/>
          </w:tcPr>
          <w:p w14:paraId="40C27833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36" w:type="dxa"/>
          </w:tcPr>
          <w:p w14:paraId="40C27834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35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6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7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38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39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A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B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1311C0" w14:paraId="40C27846" w14:textId="77777777" w:rsidTr="00AF2D2F">
        <w:tc>
          <w:tcPr>
            <w:tcW w:w="454" w:type="dxa"/>
          </w:tcPr>
          <w:p w14:paraId="40C2783D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036" w:type="dxa"/>
          </w:tcPr>
          <w:p w14:paraId="40C2783E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3F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4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1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42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3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44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5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1311C0" w14:paraId="40C27850" w14:textId="77777777" w:rsidTr="00AF2D2F">
        <w:tc>
          <w:tcPr>
            <w:tcW w:w="454" w:type="dxa"/>
          </w:tcPr>
          <w:p w14:paraId="40C27847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036" w:type="dxa"/>
          </w:tcPr>
          <w:p w14:paraId="40C27848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9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4A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B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4C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4D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4E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4F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5A" w14:textId="77777777" w:rsidTr="00AF2D2F">
        <w:tc>
          <w:tcPr>
            <w:tcW w:w="454" w:type="dxa"/>
          </w:tcPr>
          <w:p w14:paraId="40C27851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036" w:type="dxa"/>
          </w:tcPr>
          <w:p w14:paraId="40C27852" w14:textId="77777777" w:rsidR="001311C0" w:rsidRDefault="00CF3C0A" w:rsidP="00FA27A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53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4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5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56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57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8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9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1311C0" w14:paraId="40C27864" w14:textId="77777777" w:rsidTr="00AF2D2F">
        <w:tc>
          <w:tcPr>
            <w:tcW w:w="454" w:type="dxa"/>
          </w:tcPr>
          <w:p w14:paraId="40C2785B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36" w:type="dxa"/>
          </w:tcPr>
          <w:p w14:paraId="40C2785C" w14:textId="77777777" w:rsidR="001311C0" w:rsidRDefault="00CF3C0A" w:rsidP="00FA27A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5D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E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5F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6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61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62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63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6E" w14:textId="77777777" w:rsidTr="00AF2D2F">
        <w:tc>
          <w:tcPr>
            <w:tcW w:w="454" w:type="dxa"/>
          </w:tcPr>
          <w:p w14:paraId="40C27865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036" w:type="dxa"/>
          </w:tcPr>
          <w:p w14:paraId="40C27866" w14:textId="77777777" w:rsidR="001311C0" w:rsidRDefault="00CF3C0A" w:rsidP="00FA27A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67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68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69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6A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6B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6C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6D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311C0" w14:paraId="40C27878" w14:textId="77777777" w:rsidTr="00AF2D2F">
        <w:tc>
          <w:tcPr>
            <w:tcW w:w="454" w:type="dxa"/>
          </w:tcPr>
          <w:p w14:paraId="40C2786F" w14:textId="77777777" w:rsidR="001311C0" w:rsidRDefault="001311C0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036" w:type="dxa"/>
          </w:tcPr>
          <w:p w14:paraId="40C27870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71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72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73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</w:tcPr>
          <w:p w14:paraId="40C27874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75" w14:textId="77777777" w:rsidR="001311C0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</w:tcPr>
          <w:p w14:paraId="40C27876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</w:tcPr>
          <w:p w14:paraId="40C27877" w14:textId="77777777" w:rsidR="001311C0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</w:tbl>
    <w:p w14:paraId="40C27880" w14:textId="69AD571A" w:rsidR="00385016" w:rsidRPr="00837714" w:rsidRDefault="00385016" w:rsidP="00837714">
      <w:pPr>
        <w:rPr>
          <w:sz w:val="24"/>
          <w:szCs w:val="24"/>
        </w:rPr>
      </w:pPr>
    </w:p>
    <w:p w14:paraId="40C27881" w14:textId="331115FE" w:rsidR="00780A95" w:rsidRDefault="00837714" w:rsidP="004A61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EC3B09" w14:textId="77777777" w:rsidR="00643217" w:rsidRDefault="00643217" w:rsidP="00643217">
      <w:pPr>
        <w:pStyle w:val="ListParagraph"/>
        <w:ind w:left="1440"/>
        <w:rPr>
          <w:sz w:val="24"/>
          <w:szCs w:val="24"/>
        </w:rPr>
        <w:sectPr w:rsidR="00643217" w:rsidSect="00740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27883" w14:textId="557A967E" w:rsidR="0015207F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110000</w:t>
      </w:r>
    </w:p>
    <w:p w14:paraId="40C27884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0000001</w:t>
      </w:r>
    </w:p>
    <w:p w14:paraId="40C27885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1111101</w:t>
      </w:r>
    </w:p>
    <w:p w14:paraId="40C27886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1011111</w:t>
      </w:r>
    </w:p>
    <w:p w14:paraId="40C27887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1100111</w:t>
      </w:r>
    </w:p>
    <w:p w14:paraId="40C27888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0100110</w:t>
      </w:r>
    </w:p>
    <w:p w14:paraId="40C27889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110100</w:t>
      </w:r>
    </w:p>
    <w:p w14:paraId="40C2788A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0001001</w:t>
      </w:r>
    </w:p>
    <w:p w14:paraId="40C2788B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001101</w:t>
      </w:r>
    </w:p>
    <w:p w14:paraId="40C2788C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100101</w:t>
      </w:r>
    </w:p>
    <w:p w14:paraId="40C2788D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1100101</w:t>
      </w:r>
    </w:p>
    <w:p w14:paraId="40C2788E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011001</w:t>
      </w:r>
    </w:p>
    <w:p w14:paraId="40C2788F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00001100</w:t>
      </w:r>
    </w:p>
    <w:p w14:paraId="40C27890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0001000</w:t>
      </w:r>
    </w:p>
    <w:p w14:paraId="40C27891" w14:textId="77777777" w:rsidR="00015C12" w:rsidRDefault="00FA27A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1010100</w:t>
      </w:r>
    </w:p>
    <w:p w14:paraId="1259B114" w14:textId="084BA135" w:rsidR="00643217" w:rsidRDefault="00FA27A9" w:rsidP="0064321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%10101100</w:t>
      </w:r>
    </w:p>
    <w:p w14:paraId="2905D70F" w14:textId="3EDB54C7" w:rsidR="00837714" w:rsidRPr="00837714" w:rsidRDefault="00837714" w:rsidP="00837714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40C27898" w14:textId="4B205E82" w:rsidR="00375742" w:rsidRPr="00643217" w:rsidRDefault="00FA27A9" w:rsidP="002B33E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43217">
        <w:rPr>
          <w:sz w:val="24"/>
          <w:szCs w:val="24"/>
        </w:rPr>
        <w:t>BSET -$20,X,%0000</w:t>
      </w:r>
      <w:r w:rsidR="003A5949" w:rsidRPr="00643217">
        <w:rPr>
          <w:sz w:val="24"/>
          <w:szCs w:val="24"/>
        </w:rPr>
        <w:t>0100</w:t>
      </w:r>
    </w:p>
    <w:p w14:paraId="40C27899" w14:textId="77777777" w:rsid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CLR $20,X,%10110000</w:t>
      </w:r>
    </w:p>
    <w:p w14:paraId="40C2789B" w14:textId="77777777" w:rsid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CLR $40,%00011010</w:t>
      </w:r>
    </w:p>
    <w:p w14:paraId="40C2789D" w14:textId="77777777" w:rsidR="00AE2AD7" w:rsidRP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SET $8A,X,%00000111</w:t>
      </w:r>
    </w:p>
    <w:p w14:paraId="40C2789E" w14:textId="77777777" w:rsid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SET $20,X,%00010000,NEXT</w:t>
      </w:r>
    </w:p>
    <w:p w14:paraId="40C2789F" w14:textId="77777777" w:rsid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CLR -$0A,X,%00011000,NEXT</w:t>
      </w:r>
    </w:p>
    <w:p w14:paraId="40C278A0" w14:textId="77777777" w:rsidR="003A5949" w:rsidRDefault="003A5949" w:rsidP="004A614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SET $33,X,%00011111,NEXT</w:t>
      </w:r>
    </w:p>
    <w:p w14:paraId="5C338E11" w14:textId="77777777" w:rsidR="00643217" w:rsidRPr="00643217" w:rsidRDefault="00643217" w:rsidP="00643217">
      <w:pPr>
        <w:pStyle w:val="ListParagraph"/>
        <w:numPr>
          <w:ilvl w:val="1"/>
          <w:numId w:val="4"/>
        </w:numPr>
        <w:rPr>
          <w:sz w:val="24"/>
          <w:szCs w:val="24"/>
        </w:rPr>
        <w:sectPr w:rsidR="00643217" w:rsidRPr="00643217" w:rsidSect="00837714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>
        <w:rPr>
          <w:sz w:val="24"/>
          <w:szCs w:val="24"/>
        </w:rPr>
        <w:t>BRCLR -$1B,X,%11000000,NEXT</w:t>
      </w:r>
    </w:p>
    <w:p w14:paraId="3B605BB6" w14:textId="77777777" w:rsidR="00643217" w:rsidRPr="00643217" w:rsidRDefault="00015C12" w:rsidP="0064321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016" w:rsidRPr="005D4DA2">
        <w:rPr>
          <w:color w:val="000000" w:themeColor="text1"/>
          <w:sz w:val="24"/>
          <w:szCs w:val="24"/>
        </w:rPr>
        <w:t xml:space="preserve"> </w:t>
      </w:r>
    </w:p>
    <w:p w14:paraId="0C2AC8BB" w14:textId="10635999" w:rsidR="00643217" w:rsidRDefault="00643217" w:rsidP="00643217">
      <w:pPr>
        <w:pStyle w:val="ListParagraph"/>
        <w:jc w:val="both"/>
        <w:rPr>
          <w:sz w:val="24"/>
          <w:szCs w:val="24"/>
        </w:rPr>
      </w:pPr>
    </w:p>
    <w:p w14:paraId="694A61AD" w14:textId="77777777" w:rsidR="00837714" w:rsidRDefault="00837714" w:rsidP="00643217">
      <w:pPr>
        <w:pStyle w:val="ListParagraph"/>
        <w:jc w:val="both"/>
        <w:rPr>
          <w:sz w:val="24"/>
          <w:szCs w:val="24"/>
        </w:rPr>
        <w:sectPr w:rsidR="00837714" w:rsidSect="008377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0FB74" w14:textId="0FB68CF6" w:rsidR="002A0661" w:rsidRPr="00643217" w:rsidRDefault="002A0661" w:rsidP="00643217">
      <w:pPr>
        <w:pStyle w:val="ListParagraph"/>
        <w:jc w:val="both"/>
        <w:rPr>
          <w:sz w:val="24"/>
          <w:szCs w:val="24"/>
        </w:rPr>
      </w:pPr>
    </w:p>
    <w:p w14:paraId="40C278A4" w14:textId="36D7B440" w:rsidR="00015C12" w:rsidRDefault="00015C12" w:rsidP="004A614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 = Taken, NT = Not Taken, CBD = Cannot Be Determin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"/>
        <w:gridCol w:w="819"/>
        <w:gridCol w:w="823"/>
        <w:gridCol w:w="820"/>
        <w:gridCol w:w="823"/>
        <w:gridCol w:w="825"/>
        <w:gridCol w:w="824"/>
        <w:gridCol w:w="820"/>
        <w:gridCol w:w="820"/>
        <w:gridCol w:w="824"/>
        <w:gridCol w:w="826"/>
      </w:tblGrid>
      <w:tr w:rsidR="00015C12" w14:paraId="40C278B0" w14:textId="77777777" w:rsidTr="00AF2D2F">
        <w:tc>
          <w:tcPr>
            <w:tcW w:w="412" w:type="dxa"/>
          </w:tcPr>
          <w:p w14:paraId="40C278A5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0C278A6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</w:t>
            </w:r>
          </w:p>
        </w:tc>
        <w:tc>
          <w:tcPr>
            <w:tcW w:w="844" w:type="dxa"/>
          </w:tcPr>
          <w:p w14:paraId="40C278A7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S</w:t>
            </w:r>
          </w:p>
        </w:tc>
        <w:tc>
          <w:tcPr>
            <w:tcW w:w="845" w:type="dxa"/>
          </w:tcPr>
          <w:p w14:paraId="40C278A8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S</w:t>
            </w:r>
          </w:p>
        </w:tc>
        <w:tc>
          <w:tcPr>
            <w:tcW w:w="844" w:type="dxa"/>
          </w:tcPr>
          <w:p w14:paraId="40C278A9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</w:t>
            </w:r>
          </w:p>
        </w:tc>
        <w:tc>
          <w:tcPr>
            <w:tcW w:w="845" w:type="dxa"/>
          </w:tcPr>
          <w:p w14:paraId="40C278AA" w14:textId="77777777" w:rsidR="00015C12" w:rsidRPr="002C0381" w:rsidRDefault="00015C12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T</w:t>
            </w:r>
          </w:p>
        </w:tc>
        <w:tc>
          <w:tcPr>
            <w:tcW w:w="844" w:type="dxa"/>
          </w:tcPr>
          <w:p w14:paraId="40C278AB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E</w:t>
            </w:r>
          </w:p>
        </w:tc>
        <w:tc>
          <w:tcPr>
            <w:tcW w:w="844" w:type="dxa"/>
          </w:tcPr>
          <w:p w14:paraId="40C278AC" w14:textId="77777777" w:rsidR="00015C12" w:rsidRPr="002C0381" w:rsidRDefault="00015C12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</w:t>
            </w:r>
          </w:p>
        </w:tc>
        <w:tc>
          <w:tcPr>
            <w:tcW w:w="845" w:type="dxa"/>
          </w:tcPr>
          <w:p w14:paraId="40C278AD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T</w:t>
            </w:r>
          </w:p>
        </w:tc>
        <w:tc>
          <w:tcPr>
            <w:tcW w:w="844" w:type="dxa"/>
          </w:tcPr>
          <w:p w14:paraId="40C278AE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</w:t>
            </w:r>
          </w:p>
        </w:tc>
        <w:tc>
          <w:tcPr>
            <w:tcW w:w="845" w:type="dxa"/>
          </w:tcPr>
          <w:p w14:paraId="40C278AF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</w:tr>
      <w:tr w:rsidR="00015C12" w14:paraId="40C278BC" w14:textId="77777777" w:rsidTr="00AF2D2F">
        <w:tc>
          <w:tcPr>
            <w:tcW w:w="412" w:type="dxa"/>
          </w:tcPr>
          <w:p w14:paraId="40C278B1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4" w:type="dxa"/>
          </w:tcPr>
          <w:p w14:paraId="40C278B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B3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B4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B5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B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B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B8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B9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B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BB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015C12" w14:paraId="40C278C8" w14:textId="77777777" w:rsidTr="00AF2D2F">
        <w:tc>
          <w:tcPr>
            <w:tcW w:w="412" w:type="dxa"/>
          </w:tcPr>
          <w:p w14:paraId="40C278BD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4" w:type="dxa"/>
          </w:tcPr>
          <w:p w14:paraId="40C278B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BF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C0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C1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C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C3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C4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C5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C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C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015C12" w14:paraId="40C278D4" w14:textId="77777777" w:rsidTr="00AF2D2F">
        <w:tc>
          <w:tcPr>
            <w:tcW w:w="412" w:type="dxa"/>
          </w:tcPr>
          <w:p w14:paraId="40C278C9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4" w:type="dxa"/>
          </w:tcPr>
          <w:p w14:paraId="40C278C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CB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CC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CD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C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CF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D0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D1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D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D3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015C12" w14:paraId="40C278E0" w14:textId="77777777" w:rsidTr="00AF2D2F">
        <w:tc>
          <w:tcPr>
            <w:tcW w:w="412" w:type="dxa"/>
          </w:tcPr>
          <w:p w14:paraId="40C278D5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4" w:type="dxa"/>
          </w:tcPr>
          <w:p w14:paraId="40C278D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D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D8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D9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D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DB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DC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DD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D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DF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015C12" w14:paraId="40C278EC" w14:textId="77777777" w:rsidTr="00AF2D2F">
        <w:tc>
          <w:tcPr>
            <w:tcW w:w="412" w:type="dxa"/>
          </w:tcPr>
          <w:p w14:paraId="40C278E1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44" w:type="dxa"/>
          </w:tcPr>
          <w:p w14:paraId="40C278E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E3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E4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E5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E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E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E8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E9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E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EB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015C12" w14:paraId="40C278F8" w14:textId="77777777" w:rsidTr="00AF2D2F">
        <w:tc>
          <w:tcPr>
            <w:tcW w:w="412" w:type="dxa"/>
          </w:tcPr>
          <w:p w14:paraId="40C278ED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44" w:type="dxa"/>
          </w:tcPr>
          <w:p w14:paraId="40C278E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EF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F0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F1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F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F3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F4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F5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F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F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015C12" w14:paraId="40C27904" w14:textId="77777777" w:rsidTr="00AF2D2F">
        <w:tc>
          <w:tcPr>
            <w:tcW w:w="412" w:type="dxa"/>
          </w:tcPr>
          <w:p w14:paraId="40C278F9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844" w:type="dxa"/>
          </w:tcPr>
          <w:p w14:paraId="40C278F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8FB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8FC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FD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8F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8FF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900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901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902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903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015C12" w14:paraId="40C27910" w14:textId="77777777" w:rsidTr="00AF2D2F">
        <w:tc>
          <w:tcPr>
            <w:tcW w:w="412" w:type="dxa"/>
          </w:tcPr>
          <w:p w14:paraId="40C27905" w14:textId="77777777" w:rsidR="00015C12" w:rsidRDefault="00015C12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844" w:type="dxa"/>
          </w:tcPr>
          <w:p w14:paraId="40C27906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907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908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909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90A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90B" w14:textId="77777777" w:rsidR="00015C12" w:rsidRPr="002C0381" w:rsidRDefault="00CF3C0A" w:rsidP="00AF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0C2790C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0C2790D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0C2790E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0C2790F" w14:textId="77777777" w:rsidR="00015C12" w:rsidRDefault="00CF3C0A" w:rsidP="00AF2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</w:tbl>
    <w:p w14:paraId="40C27912" w14:textId="77777777" w:rsidR="00015C12" w:rsidRDefault="00015C12" w:rsidP="00015C12">
      <w:pPr>
        <w:rPr>
          <w:sz w:val="24"/>
          <w:szCs w:val="24"/>
        </w:rPr>
      </w:pPr>
    </w:p>
    <w:sectPr w:rsidR="00015C12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27915" w14:textId="77777777" w:rsidR="00BC1333" w:rsidRDefault="00BC1333" w:rsidP="006D5DB4">
      <w:pPr>
        <w:spacing w:after="0" w:line="240" w:lineRule="auto"/>
      </w:pPr>
      <w:r>
        <w:separator/>
      </w:r>
    </w:p>
  </w:endnote>
  <w:endnote w:type="continuationSeparator" w:id="0">
    <w:p w14:paraId="40C27916" w14:textId="77777777" w:rsidR="00BC1333" w:rsidRDefault="00BC1333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0358" w14:textId="77777777" w:rsidR="00C32A3E" w:rsidRDefault="00C3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791B" w14:textId="6F5BADC9" w:rsidR="00AF2D2F" w:rsidRPr="00643217" w:rsidRDefault="00643217" w:rsidP="00643217">
    <w:pPr>
      <w:pStyle w:val="Footer"/>
    </w:pPr>
    <w:r>
      <w:t xml:space="preserve">Exercise </w:t>
    </w:r>
    <w:r w:rsidR="00C32A3E">
      <w:t>5</w:t>
    </w:r>
    <w:r>
      <w:t xml:space="preserve"> Answers – Spring 2020 - Foster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37714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83771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3726" w14:textId="77777777" w:rsidR="00C32A3E" w:rsidRDefault="00C32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7913" w14:textId="77777777" w:rsidR="00BC1333" w:rsidRDefault="00BC1333" w:rsidP="006D5DB4">
      <w:pPr>
        <w:spacing w:after="0" w:line="240" w:lineRule="auto"/>
      </w:pPr>
      <w:r>
        <w:separator/>
      </w:r>
    </w:p>
  </w:footnote>
  <w:footnote w:type="continuationSeparator" w:id="0">
    <w:p w14:paraId="40C27914" w14:textId="77777777" w:rsidR="00BC1333" w:rsidRDefault="00BC1333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E4F2" w14:textId="77777777" w:rsidR="00C32A3E" w:rsidRDefault="00C3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791A" w14:textId="4FEBE4E9" w:rsidR="00AF2D2F" w:rsidRPr="006D5DB4" w:rsidRDefault="00837714" w:rsidP="00837714">
    <w:pPr>
      <w:pStyle w:val="Header"/>
      <w:tabs>
        <w:tab w:val="clear" w:pos="9360"/>
        <w:tab w:val="right" w:pos="9270"/>
      </w:tabs>
      <w:jc w:val="both"/>
      <w:rPr>
        <w:color w:val="000000" w:themeColor="text1"/>
      </w:rPr>
    </w:pPr>
    <w:r>
      <w:rPr>
        <w:color w:val="000000" w:themeColor="text1"/>
      </w:rPr>
      <w:t>CE-320 Microcomputers I</w:t>
    </w:r>
    <w:r>
      <w:rPr>
        <w:color w:val="000000" w:themeColor="text1"/>
      </w:rPr>
      <w:tab/>
    </w:r>
    <w:r>
      <w:rPr>
        <w:color w:val="000000" w:themeColor="text1"/>
      </w:rPr>
      <w:tab/>
    </w:r>
    <w:r w:rsidR="00643217">
      <w:rPr>
        <w:color w:val="000000" w:themeColor="text1"/>
      </w:rPr>
      <w:t>Kettering University</w:t>
    </w:r>
    <w:r w:rsidR="00AF2D2F" w:rsidRPr="006D5DB4">
      <w:rPr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4A37" w14:textId="77777777" w:rsidR="00C32A3E" w:rsidRDefault="00C32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2AB2"/>
    <w:multiLevelType w:val="hybridMultilevel"/>
    <w:tmpl w:val="2D907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E91"/>
    <w:multiLevelType w:val="hybridMultilevel"/>
    <w:tmpl w:val="7542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02C1"/>
    <w:multiLevelType w:val="hybridMultilevel"/>
    <w:tmpl w:val="9BE2A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5C47"/>
    <w:multiLevelType w:val="hybridMultilevel"/>
    <w:tmpl w:val="B0F2CDF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92564A3"/>
    <w:multiLevelType w:val="hybridMultilevel"/>
    <w:tmpl w:val="135E71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6F6403"/>
    <w:multiLevelType w:val="hybridMultilevel"/>
    <w:tmpl w:val="0298F990"/>
    <w:lvl w:ilvl="0" w:tplc="3ED27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10A04"/>
    <w:multiLevelType w:val="hybridMultilevel"/>
    <w:tmpl w:val="BBE856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15C12"/>
    <w:rsid w:val="00036C3D"/>
    <w:rsid w:val="00096692"/>
    <w:rsid w:val="000967E1"/>
    <w:rsid w:val="000F6D39"/>
    <w:rsid w:val="001311C0"/>
    <w:rsid w:val="0015207F"/>
    <w:rsid w:val="00191267"/>
    <w:rsid w:val="0021436E"/>
    <w:rsid w:val="00250741"/>
    <w:rsid w:val="002A0661"/>
    <w:rsid w:val="002C529A"/>
    <w:rsid w:val="002E1700"/>
    <w:rsid w:val="00300FD0"/>
    <w:rsid w:val="00305C5E"/>
    <w:rsid w:val="00375742"/>
    <w:rsid w:val="00381E6E"/>
    <w:rsid w:val="00385016"/>
    <w:rsid w:val="003A5949"/>
    <w:rsid w:val="003C377E"/>
    <w:rsid w:val="003E4367"/>
    <w:rsid w:val="00451F0E"/>
    <w:rsid w:val="004A6149"/>
    <w:rsid w:val="004C3DC9"/>
    <w:rsid w:val="004E006F"/>
    <w:rsid w:val="004E1C05"/>
    <w:rsid w:val="004E4572"/>
    <w:rsid w:val="005049A9"/>
    <w:rsid w:val="0053738F"/>
    <w:rsid w:val="005A116A"/>
    <w:rsid w:val="005A191A"/>
    <w:rsid w:val="005A26F3"/>
    <w:rsid w:val="005D4DA2"/>
    <w:rsid w:val="005E02C2"/>
    <w:rsid w:val="00630826"/>
    <w:rsid w:val="00643217"/>
    <w:rsid w:val="006A5B86"/>
    <w:rsid w:val="006B6F0B"/>
    <w:rsid w:val="006C3A70"/>
    <w:rsid w:val="006D5DB4"/>
    <w:rsid w:val="006E74F1"/>
    <w:rsid w:val="007045A9"/>
    <w:rsid w:val="007064F8"/>
    <w:rsid w:val="00736B60"/>
    <w:rsid w:val="00740938"/>
    <w:rsid w:val="00770656"/>
    <w:rsid w:val="00775653"/>
    <w:rsid w:val="00780A95"/>
    <w:rsid w:val="007B3B32"/>
    <w:rsid w:val="007E3719"/>
    <w:rsid w:val="007F53AE"/>
    <w:rsid w:val="007F7C9A"/>
    <w:rsid w:val="008365E3"/>
    <w:rsid w:val="00837714"/>
    <w:rsid w:val="00843275"/>
    <w:rsid w:val="00864604"/>
    <w:rsid w:val="008A3080"/>
    <w:rsid w:val="008E2028"/>
    <w:rsid w:val="008E35D5"/>
    <w:rsid w:val="00902823"/>
    <w:rsid w:val="0094297A"/>
    <w:rsid w:val="009556DA"/>
    <w:rsid w:val="00992DDD"/>
    <w:rsid w:val="009A3027"/>
    <w:rsid w:val="009A3248"/>
    <w:rsid w:val="009B4D69"/>
    <w:rsid w:val="009D5BA1"/>
    <w:rsid w:val="009E5445"/>
    <w:rsid w:val="009F4005"/>
    <w:rsid w:val="00A02201"/>
    <w:rsid w:val="00A507B5"/>
    <w:rsid w:val="00A97481"/>
    <w:rsid w:val="00AE2AD7"/>
    <w:rsid w:val="00AF2D2F"/>
    <w:rsid w:val="00B91CE9"/>
    <w:rsid w:val="00BA4A14"/>
    <w:rsid w:val="00BB146D"/>
    <w:rsid w:val="00BC1333"/>
    <w:rsid w:val="00BD3A1B"/>
    <w:rsid w:val="00C22CA5"/>
    <w:rsid w:val="00C234F0"/>
    <w:rsid w:val="00C32A3E"/>
    <w:rsid w:val="00C50E52"/>
    <w:rsid w:val="00C90D23"/>
    <w:rsid w:val="00C90F48"/>
    <w:rsid w:val="00C94A55"/>
    <w:rsid w:val="00CE2C43"/>
    <w:rsid w:val="00CF3C0A"/>
    <w:rsid w:val="00D33E57"/>
    <w:rsid w:val="00D4423A"/>
    <w:rsid w:val="00D677D4"/>
    <w:rsid w:val="00D81AFA"/>
    <w:rsid w:val="00E15F8F"/>
    <w:rsid w:val="00E33FD8"/>
    <w:rsid w:val="00E56210"/>
    <w:rsid w:val="00E822E4"/>
    <w:rsid w:val="00E83ADF"/>
    <w:rsid w:val="00EA196B"/>
    <w:rsid w:val="00EB341B"/>
    <w:rsid w:val="00F156C7"/>
    <w:rsid w:val="00F432FE"/>
    <w:rsid w:val="00FA27A9"/>
    <w:rsid w:val="00FB3BB5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7701"/>
  <w15:docId w15:val="{16AB235D-C480-4EA9-94F6-A99C41B8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131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18FF-440C-4DF9-A7F0-2A65C5E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5</cp:revision>
  <cp:lastPrinted>2020-04-25T20:43:00Z</cp:lastPrinted>
  <dcterms:created xsi:type="dcterms:W3CDTF">2020-03-11T19:25:00Z</dcterms:created>
  <dcterms:modified xsi:type="dcterms:W3CDTF">2020-04-25T20:43:00Z</dcterms:modified>
</cp:coreProperties>
</file>